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76" w:rsidRPr="00D950E7" w:rsidRDefault="00B2152B" w:rsidP="008E68E3">
      <w:pPr>
        <w:spacing w:after="0" w:line="240" w:lineRule="auto"/>
        <w:ind w:firstLine="5954"/>
        <w:jc w:val="right"/>
        <w:rPr>
          <w:rFonts w:ascii="Liberation Serif" w:hAnsi="Liberation Serif" w:cs="Liberation Serif"/>
          <w:sz w:val="24"/>
          <w:szCs w:val="24"/>
        </w:rPr>
      </w:pPr>
      <w:r w:rsidRPr="00D950E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</w:t>
      </w:r>
      <w:r w:rsidR="00EC10E9" w:rsidRPr="00D950E7">
        <w:rPr>
          <w:rFonts w:ascii="Liberation Serif" w:hAnsi="Liberation Serif" w:cs="Liberation Serif"/>
          <w:sz w:val="24"/>
          <w:szCs w:val="24"/>
        </w:rPr>
        <w:t xml:space="preserve">   </w:t>
      </w:r>
      <w:r w:rsidR="00D92319" w:rsidRPr="00D950E7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7C2976" w:rsidRPr="00D950E7">
        <w:rPr>
          <w:rFonts w:ascii="Liberation Serif" w:hAnsi="Liberation Serif" w:cs="Liberation Serif"/>
          <w:sz w:val="24"/>
          <w:szCs w:val="24"/>
        </w:rPr>
        <w:t>Приложение</w:t>
      </w:r>
      <w:r w:rsidR="008E68E3">
        <w:rPr>
          <w:rFonts w:ascii="Liberation Serif" w:hAnsi="Liberation Serif" w:cs="Liberation Serif"/>
          <w:sz w:val="24"/>
          <w:szCs w:val="24"/>
        </w:rPr>
        <w:t xml:space="preserve"> 1</w:t>
      </w:r>
    </w:p>
    <w:p w:rsidR="00AB2608" w:rsidRPr="00D950E7" w:rsidRDefault="00AB2608" w:rsidP="003764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B2608" w:rsidRPr="00D950E7" w:rsidRDefault="00AB2608" w:rsidP="00F80C1F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C0B04" w:rsidRPr="00D950E7" w:rsidRDefault="006C0B04" w:rsidP="00F8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950E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нформация</w:t>
      </w:r>
    </w:p>
    <w:p w:rsidR="00B2152B" w:rsidRPr="00D950E7" w:rsidRDefault="00463E7C" w:rsidP="00F80C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950E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 планируемой перевозке организованной группы детей</w:t>
      </w:r>
    </w:p>
    <w:p w:rsidR="00051E8F" w:rsidRPr="00D950E7" w:rsidRDefault="00051E8F" w:rsidP="00F80C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2152B" w:rsidRPr="00D950E7" w:rsidRDefault="00B2152B" w:rsidP="00F8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муниципального образования)</w:t>
      </w:r>
    </w:p>
    <w:p w:rsidR="00B2152B" w:rsidRPr="00D950E7" w:rsidRDefault="006F33A4" w:rsidP="00F8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 с «___» _________20(_) года по «___» _________ 20</w:t>
      </w:r>
      <w:r w:rsidR="00B2152B"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(_) года</w:t>
      </w:r>
    </w:p>
    <w:p w:rsidR="00B2152B" w:rsidRDefault="00EC10E9" w:rsidP="00F8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отправления</w:t>
      </w:r>
      <w:r w:rsidR="00D92319"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2152B"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</w:t>
      </w:r>
      <w:r w:rsidR="00051E8F"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D95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</w:t>
      </w:r>
    </w:p>
    <w:p w:rsidR="00BC3A3C" w:rsidRPr="00D950E7" w:rsidRDefault="00BC3A3C" w:rsidP="00F8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прибыт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softHyphen/>
        <w:t>__________________________________________</w:t>
      </w:r>
    </w:p>
    <w:p w:rsidR="00051E8F" w:rsidRPr="00D950E7" w:rsidRDefault="00051E8F" w:rsidP="00F80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2126"/>
        <w:gridCol w:w="2123"/>
        <w:gridCol w:w="2129"/>
        <w:gridCol w:w="2162"/>
        <w:gridCol w:w="2133"/>
        <w:gridCol w:w="2127"/>
      </w:tblGrid>
      <w:tr w:rsidR="00D92319" w:rsidRPr="00D950E7" w:rsidTr="00051E8F"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  <w:p w:rsidR="00EC10E9" w:rsidRPr="00D950E7" w:rsidRDefault="00EC10E9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r w:rsidRPr="003460E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указать ИНН</w:t>
            </w: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изации)</w:t>
            </w:r>
          </w:p>
        </w:tc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ь выезда </w:t>
            </w:r>
          </w:p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аименование мероприятия)</w:t>
            </w:r>
          </w:p>
        </w:tc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нормативного акта о выезде организованной группы</w:t>
            </w:r>
            <w:r w:rsidR="00D92319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33" w:type="dxa"/>
          </w:tcPr>
          <w:p w:rsidR="00857F33" w:rsidRPr="00D950E7" w:rsidRDefault="00D92319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857F33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ветственно</w:t>
            </w:r>
            <w:proofErr w:type="gramStart"/>
            <w:r w:rsidR="00857F33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е</w:t>
            </w:r>
            <w:proofErr w:type="spellEnd"/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="00857F33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о</w:t>
            </w: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а)</w:t>
            </w:r>
            <w:r w:rsidR="00857F33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сопровождению организованной группы детей</w:t>
            </w:r>
          </w:p>
          <w:p w:rsidR="00EC10E9" w:rsidRPr="00D950E7" w:rsidRDefault="00EC10E9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телефон</w:t>
            </w:r>
            <w:r w:rsidR="00D92319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нспортное средство </w:t>
            </w:r>
          </w:p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указать вид и </w:t>
            </w:r>
            <w:proofErr w:type="spellStart"/>
            <w:r w:rsidR="00027702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</w:t>
            </w:r>
            <w:proofErr w:type="gramStart"/>
            <w:r w:rsidR="00027702"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proofErr w:type="gramEnd"/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ер</w:t>
            </w:r>
            <w:proofErr w:type="spellEnd"/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ранспортного средства)</w:t>
            </w:r>
          </w:p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школьный автобус или </w:t>
            </w:r>
            <w:r w:rsidR="00D92319" w:rsidRPr="00D950E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зафрах</w:t>
            </w:r>
            <w:r w:rsidRPr="00D950E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ованное транспортное средство</w:t>
            </w:r>
            <w:r w:rsidR="00EC10E9" w:rsidRPr="00D950E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(наименование организации, осуществляющей перевозку</w:t>
            </w:r>
            <w:r w:rsidR="00E161BE" w:rsidRPr="00D950E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,</w:t>
            </w:r>
            <w:r w:rsidR="00EC10E9" w:rsidRPr="00D950E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ИНН)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шрут следования транспортного средства</w:t>
            </w:r>
          </w:p>
        </w:tc>
      </w:tr>
      <w:tr w:rsidR="00D92319" w:rsidRPr="00D950E7" w:rsidTr="00051E8F"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50E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D92319" w:rsidRPr="00D950E7" w:rsidTr="0061521E">
        <w:trPr>
          <w:trHeight w:val="827"/>
        </w:trPr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857F33" w:rsidRPr="00D950E7" w:rsidRDefault="00857F33" w:rsidP="00F80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051E8F" w:rsidRDefault="00051E8F" w:rsidP="00B23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80C1F" w:rsidRPr="00D950E7" w:rsidRDefault="00F80C1F" w:rsidP="00B23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23C56" w:rsidRPr="0029376F" w:rsidRDefault="00B23C56" w:rsidP="00B23C56">
      <w:pPr>
        <w:tabs>
          <w:tab w:val="left" w:pos="567"/>
        </w:tabs>
        <w:spacing w:after="0" w:line="240" w:lineRule="auto"/>
        <w:rPr>
          <w:rFonts w:ascii="Liberation Serif" w:hAnsi="Liberation Serif"/>
        </w:rPr>
      </w:pPr>
      <w:proofErr w:type="spellStart"/>
      <w:r w:rsidRPr="0029376F">
        <w:rPr>
          <w:rFonts w:ascii="Liberation Serif" w:hAnsi="Liberation Serif"/>
        </w:rPr>
        <w:t>И.о</w:t>
      </w:r>
      <w:proofErr w:type="spellEnd"/>
      <w:r w:rsidRPr="0029376F">
        <w:rPr>
          <w:rFonts w:ascii="Liberation Serif" w:hAnsi="Liberation Serif"/>
        </w:rPr>
        <w:t>. начальника Управления образования</w:t>
      </w:r>
    </w:p>
    <w:p w:rsidR="00B23C56" w:rsidRPr="0029376F" w:rsidRDefault="00B23C56" w:rsidP="00B23C56">
      <w:pPr>
        <w:tabs>
          <w:tab w:val="left" w:pos="567"/>
        </w:tabs>
        <w:spacing w:after="0" w:line="240" w:lineRule="auto"/>
        <w:rPr>
          <w:rFonts w:ascii="Liberation Serif" w:hAnsi="Liberation Serif"/>
        </w:rPr>
      </w:pPr>
      <w:r w:rsidRPr="0029376F">
        <w:rPr>
          <w:rFonts w:ascii="Liberation Serif" w:hAnsi="Liberation Serif"/>
        </w:rPr>
        <w:t xml:space="preserve">городского округа Первоуральск, </w:t>
      </w:r>
    </w:p>
    <w:p w:rsidR="00B23C56" w:rsidRPr="0029376F" w:rsidRDefault="00B23C56" w:rsidP="00B23C56">
      <w:pPr>
        <w:tabs>
          <w:tab w:val="left" w:pos="567"/>
        </w:tabs>
        <w:spacing w:after="0" w:line="240" w:lineRule="auto"/>
        <w:rPr>
          <w:rFonts w:ascii="Liberation Serif" w:hAnsi="Liberation Serif"/>
        </w:rPr>
      </w:pPr>
      <w:r w:rsidRPr="0029376F">
        <w:rPr>
          <w:rFonts w:ascii="Liberation Serif" w:hAnsi="Liberation Serif"/>
        </w:rPr>
        <w:t>заместитель начальника                                                                                О.Н. Коршунова</w:t>
      </w:r>
    </w:p>
    <w:p w:rsidR="00EA759D" w:rsidRPr="00D950E7" w:rsidRDefault="00EA759D" w:rsidP="00F80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EA759D" w:rsidRPr="00D950E7" w:rsidSect="00F80C1F">
      <w:headerReference w:type="default" r:id="rId9"/>
      <w:pgSz w:w="16838" w:h="11906" w:orient="landscape"/>
      <w:pgMar w:top="567" w:right="99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6A" w:rsidRDefault="007A5D6A" w:rsidP="0000369B">
      <w:pPr>
        <w:spacing w:after="0" w:line="240" w:lineRule="auto"/>
      </w:pPr>
      <w:r>
        <w:separator/>
      </w:r>
    </w:p>
  </w:endnote>
  <w:endnote w:type="continuationSeparator" w:id="0">
    <w:p w:rsidR="007A5D6A" w:rsidRDefault="007A5D6A" w:rsidP="0000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6A" w:rsidRDefault="007A5D6A" w:rsidP="0000369B">
      <w:pPr>
        <w:spacing w:after="0" w:line="240" w:lineRule="auto"/>
      </w:pPr>
      <w:r>
        <w:separator/>
      </w:r>
    </w:p>
  </w:footnote>
  <w:footnote w:type="continuationSeparator" w:id="0">
    <w:p w:rsidR="007A5D6A" w:rsidRDefault="007A5D6A" w:rsidP="0000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27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1682" w:rsidRPr="0000369B" w:rsidRDefault="001316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36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36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36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0C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36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1682" w:rsidRDefault="001316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0FE2"/>
    <w:multiLevelType w:val="hybridMultilevel"/>
    <w:tmpl w:val="965CDF20"/>
    <w:lvl w:ilvl="0" w:tplc="488A564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990F7B"/>
    <w:multiLevelType w:val="hybridMultilevel"/>
    <w:tmpl w:val="FE466D26"/>
    <w:lvl w:ilvl="0" w:tplc="0C8819D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2C5149"/>
    <w:multiLevelType w:val="hybridMultilevel"/>
    <w:tmpl w:val="CAF25CF2"/>
    <w:lvl w:ilvl="0" w:tplc="8124C07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E9"/>
    <w:rsid w:val="0000369B"/>
    <w:rsid w:val="0000533F"/>
    <w:rsid w:val="000106D5"/>
    <w:rsid w:val="00010C10"/>
    <w:rsid w:val="00014119"/>
    <w:rsid w:val="00020598"/>
    <w:rsid w:val="0002342B"/>
    <w:rsid w:val="00027702"/>
    <w:rsid w:val="000337B5"/>
    <w:rsid w:val="00040600"/>
    <w:rsid w:val="000408B1"/>
    <w:rsid w:val="000465DE"/>
    <w:rsid w:val="00051E8F"/>
    <w:rsid w:val="0005456E"/>
    <w:rsid w:val="000571A2"/>
    <w:rsid w:val="00081637"/>
    <w:rsid w:val="00082982"/>
    <w:rsid w:val="00083CF8"/>
    <w:rsid w:val="00095534"/>
    <w:rsid w:val="000A4A97"/>
    <w:rsid w:val="000C13E0"/>
    <w:rsid w:val="000C3F80"/>
    <w:rsid w:val="000E10CB"/>
    <w:rsid w:val="000F185D"/>
    <w:rsid w:val="000F19CA"/>
    <w:rsid w:val="000F2EB4"/>
    <w:rsid w:val="00104E32"/>
    <w:rsid w:val="00117554"/>
    <w:rsid w:val="00131682"/>
    <w:rsid w:val="0014260F"/>
    <w:rsid w:val="0014358C"/>
    <w:rsid w:val="00145D2B"/>
    <w:rsid w:val="00146535"/>
    <w:rsid w:val="001553F0"/>
    <w:rsid w:val="00155C22"/>
    <w:rsid w:val="0015717C"/>
    <w:rsid w:val="00157B0C"/>
    <w:rsid w:val="00160A80"/>
    <w:rsid w:val="00164572"/>
    <w:rsid w:val="00181BF1"/>
    <w:rsid w:val="0018537B"/>
    <w:rsid w:val="00191566"/>
    <w:rsid w:val="001974CF"/>
    <w:rsid w:val="001A32A6"/>
    <w:rsid w:val="001A3FF0"/>
    <w:rsid w:val="001B0E5B"/>
    <w:rsid w:val="001B53BD"/>
    <w:rsid w:val="001B57A6"/>
    <w:rsid w:val="001B6792"/>
    <w:rsid w:val="001D0354"/>
    <w:rsid w:val="001D317B"/>
    <w:rsid w:val="001D3336"/>
    <w:rsid w:val="0020472B"/>
    <w:rsid w:val="00204E99"/>
    <w:rsid w:val="00206251"/>
    <w:rsid w:val="00214165"/>
    <w:rsid w:val="00215266"/>
    <w:rsid w:val="002309A4"/>
    <w:rsid w:val="00232101"/>
    <w:rsid w:val="002333BD"/>
    <w:rsid w:val="00244847"/>
    <w:rsid w:val="00255821"/>
    <w:rsid w:val="00260AC9"/>
    <w:rsid w:val="0026475C"/>
    <w:rsid w:val="00286485"/>
    <w:rsid w:val="0029638D"/>
    <w:rsid w:val="002966E7"/>
    <w:rsid w:val="002A724A"/>
    <w:rsid w:val="002B2EEE"/>
    <w:rsid w:val="002B7DEC"/>
    <w:rsid w:val="002C614A"/>
    <w:rsid w:val="002E1ED6"/>
    <w:rsid w:val="002E6EF4"/>
    <w:rsid w:val="002F2527"/>
    <w:rsid w:val="002F72AD"/>
    <w:rsid w:val="00307272"/>
    <w:rsid w:val="0031694B"/>
    <w:rsid w:val="003242D6"/>
    <w:rsid w:val="00330DE2"/>
    <w:rsid w:val="00332BB5"/>
    <w:rsid w:val="00340466"/>
    <w:rsid w:val="00344966"/>
    <w:rsid w:val="003460EC"/>
    <w:rsid w:val="00360780"/>
    <w:rsid w:val="00372C09"/>
    <w:rsid w:val="003764ED"/>
    <w:rsid w:val="0038671B"/>
    <w:rsid w:val="00395258"/>
    <w:rsid w:val="00395E91"/>
    <w:rsid w:val="00397187"/>
    <w:rsid w:val="003B3402"/>
    <w:rsid w:val="003B40A9"/>
    <w:rsid w:val="003B6EBA"/>
    <w:rsid w:val="003C1D0D"/>
    <w:rsid w:val="003C33A3"/>
    <w:rsid w:val="003D1B1E"/>
    <w:rsid w:val="003E741B"/>
    <w:rsid w:val="004016DA"/>
    <w:rsid w:val="0040235C"/>
    <w:rsid w:val="00414083"/>
    <w:rsid w:val="00417AE2"/>
    <w:rsid w:val="00417FE7"/>
    <w:rsid w:val="00436EAC"/>
    <w:rsid w:val="00446A3B"/>
    <w:rsid w:val="00456C73"/>
    <w:rsid w:val="004638A1"/>
    <w:rsid w:val="00463E7C"/>
    <w:rsid w:val="0048666E"/>
    <w:rsid w:val="004950F2"/>
    <w:rsid w:val="004A3990"/>
    <w:rsid w:val="004B4AFE"/>
    <w:rsid w:val="004D0BD9"/>
    <w:rsid w:val="004E405D"/>
    <w:rsid w:val="004E486F"/>
    <w:rsid w:val="00500CB9"/>
    <w:rsid w:val="00500DC8"/>
    <w:rsid w:val="00503923"/>
    <w:rsid w:val="00515195"/>
    <w:rsid w:val="005176C1"/>
    <w:rsid w:val="005224D7"/>
    <w:rsid w:val="00524E77"/>
    <w:rsid w:val="00524EB3"/>
    <w:rsid w:val="005542F2"/>
    <w:rsid w:val="005618B3"/>
    <w:rsid w:val="00574D8C"/>
    <w:rsid w:val="005764AB"/>
    <w:rsid w:val="005838E8"/>
    <w:rsid w:val="00591B7A"/>
    <w:rsid w:val="00594986"/>
    <w:rsid w:val="005A16AA"/>
    <w:rsid w:val="005A17FA"/>
    <w:rsid w:val="005A5FC6"/>
    <w:rsid w:val="005C418B"/>
    <w:rsid w:val="005D1298"/>
    <w:rsid w:val="005E1F96"/>
    <w:rsid w:val="005E3021"/>
    <w:rsid w:val="005F0EE5"/>
    <w:rsid w:val="005F6436"/>
    <w:rsid w:val="0061521E"/>
    <w:rsid w:val="006227F3"/>
    <w:rsid w:val="00632C2D"/>
    <w:rsid w:val="00644B4E"/>
    <w:rsid w:val="00667255"/>
    <w:rsid w:val="006739D1"/>
    <w:rsid w:val="00681142"/>
    <w:rsid w:val="00682D42"/>
    <w:rsid w:val="006937B5"/>
    <w:rsid w:val="00697476"/>
    <w:rsid w:val="006A057F"/>
    <w:rsid w:val="006B1136"/>
    <w:rsid w:val="006B22A4"/>
    <w:rsid w:val="006C0B04"/>
    <w:rsid w:val="006C5FAF"/>
    <w:rsid w:val="006D6034"/>
    <w:rsid w:val="006D730A"/>
    <w:rsid w:val="006F33A4"/>
    <w:rsid w:val="006F76B8"/>
    <w:rsid w:val="00713D60"/>
    <w:rsid w:val="00715A5C"/>
    <w:rsid w:val="00720077"/>
    <w:rsid w:val="00721BD7"/>
    <w:rsid w:val="00736348"/>
    <w:rsid w:val="007437F5"/>
    <w:rsid w:val="00751CDF"/>
    <w:rsid w:val="00754E04"/>
    <w:rsid w:val="007577B7"/>
    <w:rsid w:val="00767C35"/>
    <w:rsid w:val="00782A2C"/>
    <w:rsid w:val="00787C7E"/>
    <w:rsid w:val="007A2071"/>
    <w:rsid w:val="007A4CEF"/>
    <w:rsid w:val="007A5D6A"/>
    <w:rsid w:val="007A7AE4"/>
    <w:rsid w:val="007B29F1"/>
    <w:rsid w:val="007B57BD"/>
    <w:rsid w:val="007C2976"/>
    <w:rsid w:val="007E396B"/>
    <w:rsid w:val="007F415A"/>
    <w:rsid w:val="0080494E"/>
    <w:rsid w:val="0083466C"/>
    <w:rsid w:val="00835892"/>
    <w:rsid w:val="008534E2"/>
    <w:rsid w:val="00854EB8"/>
    <w:rsid w:val="00857F33"/>
    <w:rsid w:val="00862FF0"/>
    <w:rsid w:val="00863B3D"/>
    <w:rsid w:val="00885FEC"/>
    <w:rsid w:val="00886C3A"/>
    <w:rsid w:val="008955CD"/>
    <w:rsid w:val="008A09CD"/>
    <w:rsid w:val="008A215F"/>
    <w:rsid w:val="008A2F38"/>
    <w:rsid w:val="008B3B21"/>
    <w:rsid w:val="008B4A32"/>
    <w:rsid w:val="008B5D20"/>
    <w:rsid w:val="008C6F4A"/>
    <w:rsid w:val="008D3317"/>
    <w:rsid w:val="008E32BD"/>
    <w:rsid w:val="008E68E3"/>
    <w:rsid w:val="008F3F32"/>
    <w:rsid w:val="00922E2D"/>
    <w:rsid w:val="00927C10"/>
    <w:rsid w:val="00937E2C"/>
    <w:rsid w:val="00957F64"/>
    <w:rsid w:val="00975344"/>
    <w:rsid w:val="00993E7A"/>
    <w:rsid w:val="009B639A"/>
    <w:rsid w:val="009D0EDB"/>
    <w:rsid w:val="009D5A80"/>
    <w:rsid w:val="009D6BAB"/>
    <w:rsid w:val="009D741F"/>
    <w:rsid w:val="009E782F"/>
    <w:rsid w:val="009F1D99"/>
    <w:rsid w:val="00A00A18"/>
    <w:rsid w:val="00A05688"/>
    <w:rsid w:val="00A256E1"/>
    <w:rsid w:val="00A35EDE"/>
    <w:rsid w:val="00A45E85"/>
    <w:rsid w:val="00A60A94"/>
    <w:rsid w:val="00A7414B"/>
    <w:rsid w:val="00A82933"/>
    <w:rsid w:val="00AB00E8"/>
    <w:rsid w:val="00AB2608"/>
    <w:rsid w:val="00AC54D3"/>
    <w:rsid w:val="00AD7DBC"/>
    <w:rsid w:val="00AE7232"/>
    <w:rsid w:val="00AE747F"/>
    <w:rsid w:val="00AF74A7"/>
    <w:rsid w:val="00B029F3"/>
    <w:rsid w:val="00B040F7"/>
    <w:rsid w:val="00B0433A"/>
    <w:rsid w:val="00B079BD"/>
    <w:rsid w:val="00B14EE9"/>
    <w:rsid w:val="00B2152B"/>
    <w:rsid w:val="00B23C56"/>
    <w:rsid w:val="00B300E9"/>
    <w:rsid w:val="00B56F70"/>
    <w:rsid w:val="00B641B8"/>
    <w:rsid w:val="00B671A4"/>
    <w:rsid w:val="00B81AEF"/>
    <w:rsid w:val="00B8458F"/>
    <w:rsid w:val="00BB2641"/>
    <w:rsid w:val="00BC04D6"/>
    <w:rsid w:val="00BC3A3C"/>
    <w:rsid w:val="00BC3CF9"/>
    <w:rsid w:val="00BC6D82"/>
    <w:rsid w:val="00BC718B"/>
    <w:rsid w:val="00BD686A"/>
    <w:rsid w:val="00BF1D8A"/>
    <w:rsid w:val="00BF33F3"/>
    <w:rsid w:val="00C00472"/>
    <w:rsid w:val="00C1331E"/>
    <w:rsid w:val="00C212FE"/>
    <w:rsid w:val="00C31C94"/>
    <w:rsid w:val="00C343E4"/>
    <w:rsid w:val="00C35E12"/>
    <w:rsid w:val="00C4645C"/>
    <w:rsid w:val="00C6518B"/>
    <w:rsid w:val="00C73B7D"/>
    <w:rsid w:val="00C85537"/>
    <w:rsid w:val="00C862C6"/>
    <w:rsid w:val="00C951E3"/>
    <w:rsid w:val="00C9615F"/>
    <w:rsid w:val="00CA13DE"/>
    <w:rsid w:val="00CB0055"/>
    <w:rsid w:val="00CC1FDA"/>
    <w:rsid w:val="00CC2482"/>
    <w:rsid w:val="00CC7218"/>
    <w:rsid w:val="00CD1EA2"/>
    <w:rsid w:val="00CD2D81"/>
    <w:rsid w:val="00D24C2B"/>
    <w:rsid w:val="00D25238"/>
    <w:rsid w:val="00D275F7"/>
    <w:rsid w:val="00D57AB5"/>
    <w:rsid w:val="00D64E2F"/>
    <w:rsid w:val="00D652E7"/>
    <w:rsid w:val="00D76910"/>
    <w:rsid w:val="00D80307"/>
    <w:rsid w:val="00D875A8"/>
    <w:rsid w:val="00D90385"/>
    <w:rsid w:val="00D92319"/>
    <w:rsid w:val="00D950E7"/>
    <w:rsid w:val="00DA498C"/>
    <w:rsid w:val="00DC09B1"/>
    <w:rsid w:val="00DC3DCC"/>
    <w:rsid w:val="00DE233B"/>
    <w:rsid w:val="00DE36D7"/>
    <w:rsid w:val="00DE43AB"/>
    <w:rsid w:val="00DE5579"/>
    <w:rsid w:val="00DF4BD9"/>
    <w:rsid w:val="00E0191C"/>
    <w:rsid w:val="00E02D11"/>
    <w:rsid w:val="00E161BE"/>
    <w:rsid w:val="00E21D17"/>
    <w:rsid w:val="00E331B2"/>
    <w:rsid w:val="00E71816"/>
    <w:rsid w:val="00EA759D"/>
    <w:rsid w:val="00EB3A36"/>
    <w:rsid w:val="00EB4AED"/>
    <w:rsid w:val="00EB7D43"/>
    <w:rsid w:val="00EC10E9"/>
    <w:rsid w:val="00EC578D"/>
    <w:rsid w:val="00EC6905"/>
    <w:rsid w:val="00ED2127"/>
    <w:rsid w:val="00ED3749"/>
    <w:rsid w:val="00ED57B5"/>
    <w:rsid w:val="00ED592A"/>
    <w:rsid w:val="00EE65FE"/>
    <w:rsid w:val="00EE7FB8"/>
    <w:rsid w:val="00EF4885"/>
    <w:rsid w:val="00F15D8E"/>
    <w:rsid w:val="00F23988"/>
    <w:rsid w:val="00F24103"/>
    <w:rsid w:val="00F34D22"/>
    <w:rsid w:val="00F61DA9"/>
    <w:rsid w:val="00F66BC4"/>
    <w:rsid w:val="00F7000F"/>
    <w:rsid w:val="00F80C1F"/>
    <w:rsid w:val="00F92DEA"/>
    <w:rsid w:val="00FA2E39"/>
    <w:rsid w:val="00FB5425"/>
    <w:rsid w:val="00FB5812"/>
    <w:rsid w:val="00FC0C2A"/>
    <w:rsid w:val="00FC1912"/>
    <w:rsid w:val="00FD1252"/>
    <w:rsid w:val="00FD5A9B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1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9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69B"/>
  </w:style>
  <w:style w:type="paragraph" w:styleId="a9">
    <w:name w:val="footer"/>
    <w:basedOn w:val="a"/>
    <w:link w:val="aa"/>
    <w:uiPriority w:val="99"/>
    <w:unhideWhenUsed/>
    <w:rsid w:val="000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69B"/>
  </w:style>
  <w:style w:type="character" w:styleId="ab">
    <w:name w:val="Hyperlink"/>
    <w:basedOn w:val="a0"/>
    <w:uiPriority w:val="99"/>
    <w:unhideWhenUsed/>
    <w:rsid w:val="003C33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1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9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69B"/>
  </w:style>
  <w:style w:type="paragraph" w:styleId="a9">
    <w:name w:val="footer"/>
    <w:basedOn w:val="a"/>
    <w:link w:val="aa"/>
    <w:uiPriority w:val="99"/>
    <w:unhideWhenUsed/>
    <w:rsid w:val="000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69B"/>
  </w:style>
  <w:style w:type="character" w:styleId="ab">
    <w:name w:val="Hyperlink"/>
    <w:basedOn w:val="a0"/>
    <w:uiPriority w:val="99"/>
    <w:unhideWhenUsed/>
    <w:rsid w:val="003C3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FE7D-B5D3-4384-8904-CF7D0AB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Анастасия Андреевна</dc:creator>
  <cp:lastModifiedBy>102-1</cp:lastModifiedBy>
  <cp:revision>21</cp:revision>
  <cp:lastPrinted>2017-12-04T13:23:00Z</cp:lastPrinted>
  <dcterms:created xsi:type="dcterms:W3CDTF">2017-12-04T11:51:00Z</dcterms:created>
  <dcterms:modified xsi:type="dcterms:W3CDTF">2023-12-07T09:58:00Z</dcterms:modified>
</cp:coreProperties>
</file>